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748FC" w14:textId="77777777" w:rsidR="000D1648" w:rsidRPr="00444965" w:rsidRDefault="00CF2F2D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62937"/>
          <w:sz w:val="24"/>
          <w:szCs w:val="24"/>
          <w:shd w:val="clear" w:color="auto" w:fill="FFFFFF"/>
        </w:rPr>
        <w:tab/>
      </w:r>
    </w:p>
    <w:p w14:paraId="3367C23D" w14:textId="63F574F8" w:rsidR="000D1648" w:rsidRPr="00444965" w:rsidRDefault="000D1648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EDITAL </w:t>
      </w:r>
      <w:r w:rsidR="006F0038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DO CONCURSO </w:t>
      </w:r>
      <w:r w:rsidR="00C83A3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MINHA CASA DECORADA</w:t>
      </w:r>
      <w:r w:rsidR="006F0038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2022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Nº 00</w:t>
      </w:r>
      <w:r w:rsidR="00C67CD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2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</w:t>
      </w:r>
      <w:r w:rsidR="00B1748F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2</w:t>
      </w:r>
      <w:r w:rsidR="006F0038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CE2F7E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- </w:t>
      </w:r>
      <w:r w:rsidR="00B1748F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PREFEITURA MUNICIPAL DE LEBON RÉGIS</w:t>
      </w:r>
      <w:r w:rsidR="006F0038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-</w:t>
      </w:r>
      <w:r w:rsidR="00B1748F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SC</w:t>
      </w:r>
      <w:r w:rsidR="00AC27E0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75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- </w:t>
      </w:r>
      <w:r w:rsidR="006F0038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</w:t>
      </w:r>
      <w:r w:rsidR="006F0038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NOVEMBRO</w:t>
      </w:r>
      <w:r w:rsidR="00B1748F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DE 202</w:t>
      </w:r>
      <w:r w:rsidR="00B1748F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2</w:t>
      </w:r>
    </w:p>
    <w:p w14:paraId="0D5138E3" w14:textId="358C96DC" w:rsidR="006F0038" w:rsidRDefault="006F0038" w:rsidP="006F0038">
      <w:pPr>
        <w:jc w:val="both"/>
        <w:rPr>
          <w:rFonts w:ascii="Arial" w:hAnsi="Arial" w:cs="Arial"/>
          <w:sz w:val="24"/>
          <w:szCs w:val="24"/>
        </w:rPr>
      </w:pPr>
    </w:p>
    <w:p w14:paraId="6D844C50" w14:textId="07708377" w:rsidR="00BC53B3" w:rsidRDefault="00BC53B3" w:rsidP="006F0038">
      <w:pPr>
        <w:jc w:val="both"/>
        <w:rPr>
          <w:rFonts w:ascii="Arial" w:hAnsi="Arial" w:cs="Arial"/>
          <w:sz w:val="24"/>
          <w:szCs w:val="24"/>
        </w:rPr>
      </w:pPr>
    </w:p>
    <w:p w14:paraId="1894337C" w14:textId="0887CF60" w:rsidR="00BC53B3" w:rsidRDefault="00BC53B3" w:rsidP="006F0038">
      <w:pPr>
        <w:jc w:val="both"/>
        <w:rPr>
          <w:rFonts w:ascii="Arial" w:hAnsi="Arial" w:cs="Arial"/>
          <w:sz w:val="24"/>
          <w:szCs w:val="24"/>
        </w:rPr>
      </w:pPr>
    </w:p>
    <w:p w14:paraId="5D2B599C" w14:textId="6319974D" w:rsidR="00BC53B3" w:rsidRDefault="00BC53B3" w:rsidP="006F0038">
      <w:pPr>
        <w:jc w:val="both"/>
        <w:rPr>
          <w:rFonts w:ascii="Arial" w:hAnsi="Arial" w:cs="Arial"/>
          <w:sz w:val="24"/>
          <w:szCs w:val="24"/>
        </w:rPr>
      </w:pPr>
    </w:p>
    <w:p w14:paraId="67CE58CF" w14:textId="77777777" w:rsidR="00BC53B3" w:rsidRPr="0081185F" w:rsidRDefault="00BC53B3" w:rsidP="006F0038">
      <w:pPr>
        <w:jc w:val="both"/>
        <w:rPr>
          <w:rFonts w:ascii="Arial" w:hAnsi="Arial" w:cs="Arial"/>
          <w:sz w:val="24"/>
          <w:szCs w:val="24"/>
        </w:rPr>
      </w:pPr>
    </w:p>
    <w:p w14:paraId="6C50DCE5" w14:textId="22702060" w:rsidR="00266789" w:rsidRDefault="00266789" w:rsidP="006E7679">
      <w:pPr>
        <w:jc w:val="both"/>
        <w:rPr>
          <w:rFonts w:ascii="Arial" w:hAnsi="Arial" w:cs="Arial"/>
          <w:sz w:val="24"/>
          <w:szCs w:val="24"/>
        </w:rPr>
      </w:pPr>
      <w:r w:rsidRPr="00266789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COORDENADORIA DE EDUCAÇÃO E CULTURA</w:t>
      </w:r>
      <w:r w:rsidR="00751DA2">
        <w:rPr>
          <w:rFonts w:ascii="Arial" w:hAnsi="Arial" w:cs="Arial"/>
          <w:sz w:val="24"/>
          <w:szCs w:val="24"/>
        </w:rPr>
        <w:t xml:space="preserve"> DE LEBON RÉGIS</w:t>
      </w:r>
      <w:r>
        <w:rPr>
          <w:rFonts w:ascii="Arial" w:hAnsi="Arial" w:cs="Arial"/>
          <w:sz w:val="24"/>
          <w:szCs w:val="24"/>
        </w:rPr>
        <w:t xml:space="preserve"> </w:t>
      </w:r>
      <w:r w:rsidRPr="00266789">
        <w:rPr>
          <w:rFonts w:ascii="Arial" w:hAnsi="Arial" w:cs="Arial"/>
          <w:sz w:val="24"/>
          <w:szCs w:val="24"/>
        </w:rPr>
        <w:t xml:space="preserve">torna público que realizará </w:t>
      </w:r>
      <w:r>
        <w:rPr>
          <w:rFonts w:ascii="Arial" w:hAnsi="Arial" w:cs="Arial"/>
          <w:sz w:val="24"/>
          <w:szCs w:val="24"/>
        </w:rPr>
        <w:t xml:space="preserve">o Concurso </w:t>
      </w:r>
      <w:r w:rsidR="00C83A35">
        <w:rPr>
          <w:rFonts w:ascii="Arial" w:hAnsi="Arial" w:cs="Arial"/>
          <w:sz w:val="24"/>
          <w:szCs w:val="24"/>
        </w:rPr>
        <w:t>Minha Casa Decorada</w:t>
      </w:r>
      <w:r>
        <w:rPr>
          <w:rFonts w:ascii="Arial" w:hAnsi="Arial" w:cs="Arial"/>
          <w:sz w:val="24"/>
          <w:szCs w:val="24"/>
        </w:rPr>
        <w:t xml:space="preserve"> 2022</w:t>
      </w:r>
      <w:r w:rsidR="006F7AB4">
        <w:rPr>
          <w:rFonts w:ascii="Arial" w:hAnsi="Arial" w:cs="Arial"/>
          <w:sz w:val="24"/>
          <w:szCs w:val="24"/>
        </w:rPr>
        <w:t xml:space="preserve">. </w:t>
      </w:r>
      <w:r w:rsidR="006E7679">
        <w:rPr>
          <w:rFonts w:ascii="Arial" w:hAnsi="Arial" w:cs="Arial"/>
          <w:sz w:val="24"/>
          <w:szCs w:val="24"/>
        </w:rPr>
        <w:t xml:space="preserve">Este certame </w:t>
      </w:r>
      <w:r w:rsidR="006E7679" w:rsidRPr="006E475E">
        <w:rPr>
          <w:rFonts w:ascii="Arial" w:hAnsi="Arial" w:cs="Arial"/>
          <w:sz w:val="24"/>
          <w:szCs w:val="24"/>
        </w:rPr>
        <w:t xml:space="preserve">consiste na seleção e </w:t>
      </w:r>
      <w:r w:rsidR="00650579">
        <w:rPr>
          <w:rFonts w:ascii="Arial" w:hAnsi="Arial" w:cs="Arial"/>
          <w:sz w:val="24"/>
          <w:szCs w:val="24"/>
        </w:rPr>
        <w:t xml:space="preserve">na </w:t>
      </w:r>
      <w:r w:rsidR="006E7679" w:rsidRPr="006E475E">
        <w:rPr>
          <w:rFonts w:ascii="Arial" w:hAnsi="Arial" w:cs="Arial"/>
          <w:sz w:val="24"/>
          <w:szCs w:val="24"/>
        </w:rPr>
        <w:t>premiação d</w:t>
      </w:r>
      <w:r w:rsidR="00C83A35">
        <w:rPr>
          <w:rFonts w:ascii="Arial" w:hAnsi="Arial" w:cs="Arial"/>
          <w:sz w:val="24"/>
          <w:szCs w:val="24"/>
        </w:rPr>
        <w:t>a casa</w:t>
      </w:r>
      <w:r w:rsidR="006E7679" w:rsidRPr="006E475E">
        <w:rPr>
          <w:rFonts w:ascii="Arial" w:hAnsi="Arial" w:cs="Arial"/>
          <w:sz w:val="24"/>
          <w:szCs w:val="24"/>
        </w:rPr>
        <w:t xml:space="preserve"> </w:t>
      </w:r>
      <w:r w:rsidR="006E7679">
        <w:rPr>
          <w:rFonts w:ascii="Arial" w:hAnsi="Arial" w:cs="Arial"/>
          <w:sz w:val="24"/>
          <w:szCs w:val="24"/>
        </w:rPr>
        <w:t>d</w:t>
      </w:r>
      <w:r w:rsidR="006E7679" w:rsidRPr="006E475E">
        <w:rPr>
          <w:rFonts w:ascii="Arial" w:hAnsi="Arial" w:cs="Arial"/>
          <w:sz w:val="24"/>
          <w:szCs w:val="24"/>
        </w:rPr>
        <w:t>ecorad</w:t>
      </w:r>
      <w:r w:rsidR="00C83A35">
        <w:rPr>
          <w:rFonts w:ascii="Arial" w:hAnsi="Arial" w:cs="Arial"/>
          <w:sz w:val="24"/>
          <w:szCs w:val="24"/>
        </w:rPr>
        <w:t>a</w:t>
      </w:r>
      <w:r w:rsidR="00D73D6E">
        <w:rPr>
          <w:rFonts w:ascii="Arial" w:hAnsi="Arial" w:cs="Arial"/>
          <w:sz w:val="24"/>
          <w:szCs w:val="24"/>
        </w:rPr>
        <w:t xml:space="preserve">, </w:t>
      </w:r>
      <w:r w:rsidR="00CD646C">
        <w:rPr>
          <w:rFonts w:ascii="Arial" w:hAnsi="Arial" w:cs="Arial"/>
          <w:sz w:val="24"/>
          <w:szCs w:val="24"/>
        </w:rPr>
        <w:t>como forma de incentivo a quem</w:t>
      </w:r>
      <w:r w:rsidR="00D73D6E">
        <w:rPr>
          <w:rFonts w:ascii="Arial" w:hAnsi="Arial" w:cs="Arial"/>
          <w:sz w:val="24"/>
          <w:szCs w:val="24"/>
        </w:rPr>
        <w:t xml:space="preserve"> </w:t>
      </w:r>
      <w:r w:rsidR="00650579">
        <w:rPr>
          <w:rFonts w:ascii="Arial" w:hAnsi="Arial" w:cs="Arial"/>
          <w:sz w:val="24"/>
          <w:szCs w:val="24"/>
        </w:rPr>
        <w:t>torna</w:t>
      </w:r>
      <w:r w:rsidR="00D73D6E" w:rsidRPr="00D73D6E">
        <w:rPr>
          <w:rFonts w:ascii="Arial" w:hAnsi="Arial" w:cs="Arial"/>
          <w:sz w:val="24"/>
          <w:szCs w:val="24"/>
        </w:rPr>
        <w:t xml:space="preserve"> </w:t>
      </w:r>
      <w:r w:rsidR="00D73D6E" w:rsidRPr="006E475E">
        <w:rPr>
          <w:rFonts w:ascii="Arial" w:hAnsi="Arial" w:cs="Arial"/>
          <w:sz w:val="24"/>
          <w:szCs w:val="24"/>
        </w:rPr>
        <w:t xml:space="preserve">Lebon Régis </w:t>
      </w:r>
      <w:r w:rsidR="00D73D6E">
        <w:rPr>
          <w:rFonts w:ascii="Arial" w:hAnsi="Arial" w:cs="Arial"/>
          <w:sz w:val="24"/>
          <w:szCs w:val="24"/>
        </w:rPr>
        <w:t xml:space="preserve">ainda </w:t>
      </w:r>
      <w:r w:rsidR="00D73D6E" w:rsidRPr="006E475E">
        <w:rPr>
          <w:rFonts w:ascii="Arial" w:hAnsi="Arial" w:cs="Arial"/>
          <w:sz w:val="24"/>
          <w:szCs w:val="24"/>
        </w:rPr>
        <w:t xml:space="preserve">mais bela </w:t>
      </w:r>
      <w:r w:rsidR="00CD646C">
        <w:rPr>
          <w:rFonts w:ascii="Arial" w:hAnsi="Arial" w:cs="Arial"/>
          <w:sz w:val="24"/>
          <w:szCs w:val="24"/>
        </w:rPr>
        <w:t>durante</w:t>
      </w:r>
      <w:r w:rsidR="00D73D6E" w:rsidRPr="006E475E">
        <w:rPr>
          <w:rFonts w:ascii="Arial" w:hAnsi="Arial" w:cs="Arial"/>
          <w:sz w:val="24"/>
          <w:szCs w:val="24"/>
        </w:rPr>
        <w:t xml:space="preserve"> as festividades natalinas</w:t>
      </w:r>
      <w:r w:rsidR="00D73D6E">
        <w:rPr>
          <w:rFonts w:ascii="Arial" w:hAnsi="Arial" w:cs="Arial"/>
          <w:sz w:val="24"/>
          <w:szCs w:val="24"/>
        </w:rPr>
        <w:t>. O concurso</w:t>
      </w:r>
      <w:r w:rsidR="00CD646C" w:rsidRPr="00CD646C">
        <w:rPr>
          <w:rFonts w:ascii="Arial" w:hAnsi="Arial" w:cs="Arial"/>
          <w:sz w:val="24"/>
          <w:szCs w:val="24"/>
        </w:rPr>
        <w:t xml:space="preserve"> </w:t>
      </w:r>
      <w:r w:rsidR="00650579">
        <w:rPr>
          <w:rFonts w:ascii="Arial" w:hAnsi="Arial" w:cs="Arial"/>
          <w:sz w:val="24"/>
          <w:szCs w:val="24"/>
        </w:rPr>
        <w:t>está sendo realizado pelo terceiro ano consecutivo e consiste na avaliação d</w:t>
      </w:r>
      <w:r w:rsidR="00CD646C" w:rsidRPr="006E475E">
        <w:rPr>
          <w:rFonts w:ascii="Arial" w:hAnsi="Arial" w:cs="Arial"/>
          <w:sz w:val="24"/>
          <w:szCs w:val="24"/>
        </w:rPr>
        <w:t>a</w:t>
      </w:r>
      <w:r w:rsidR="00CD646C">
        <w:rPr>
          <w:rFonts w:ascii="Arial" w:hAnsi="Arial" w:cs="Arial"/>
          <w:sz w:val="24"/>
          <w:szCs w:val="24"/>
        </w:rPr>
        <w:t>s</w:t>
      </w:r>
      <w:r w:rsidR="00CD646C" w:rsidRPr="006E475E">
        <w:rPr>
          <w:rFonts w:ascii="Arial" w:hAnsi="Arial" w:cs="Arial"/>
          <w:sz w:val="24"/>
          <w:szCs w:val="24"/>
        </w:rPr>
        <w:t xml:space="preserve"> fachada</w:t>
      </w:r>
      <w:r w:rsidR="00CD646C">
        <w:rPr>
          <w:rFonts w:ascii="Arial" w:hAnsi="Arial" w:cs="Arial"/>
          <w:sz w:val="24"/>
          <w:szCs w:val="24"/>
        </w:rPr>
        <w:t xml:space="preserve">s </w:t>
      </w:r>
      <w:r w:rsidR="00C83A35">
        <w:rPr>
          <w:rFonts w:ascii="Arial" w:hAnsi="Arial" w:cs="Arial"/>
          <w:sz w:val="24"/>
          <w:szCs w:val="24"/>
        </w:rPr>
        <w:t>e dos jardins das residências</w:t>
      </w:r>
      <w:r>
        <w:rPr>
          <w:rFonts w:ascii="Arial" w:hAnsi="Arial" w:cs="Arial"/>
          <w:sz w:val="24"/>
          <w:szCs w:val="24"/>
        </w:rPr>
        <w:t>.</w:t>
      </w:r>
    </w:p>
    <w:p w14:paraId="6E149CA3" w14:textId="77777777" w:rsidR="00266789" w:rsidRPr="0081185F" w:rsidRDefault="00266789" w:rsidP="006F0038">
      <w:pPr>
        <w:jc w:val="both"/>
        <w:rPr>
          <w:rFonts w:ascii="Arial" w:hAnsi="Arial" w:cs="Arial"/>
          <w:sz w:val="24"/>
          <w:szCs w:val="24"/>
        </w:rPr>
      </w:pPr>
    </w:p>
    <w:p w14:paraId="1E2B39D2" w14:textId="4F699888" w:rsidR="006F0038" w:rsidRPr="0081185F" w:rsidRDefault="00FB6B66" w:rsidP="006F003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6F0038" w:rsidRPr="0081185F">
        <w:rPr>
          <w:rFonts w:ascii="Arial" w:hAnsi="Arial" w:cs="Arial"/>
          <w:b/>
          <w:bCs/>
          <w:sz w:val="24"/>
          <w:szCs w:val="24"/>
        </w:rPr>
        <w:t xml:space="preserve"> </w:t>
      </w:r>
      <w:r w:rsidR="006F0038">
        <w:rPr>
          <w:rFonts w:ascii="Arial" w:hAnsi="Arial" w:cs="Arial"/>
          <w:b/>
          <w:bCs/>
          <w:sz w:val="24"/>
          <w:szCs w:val="24"/>
        </w:rPr>
        <w:t xml:space="preserve">- </w:t>
      </w:r>
      <w:r w:rsidR="006F0038" w:rsidRPr="0081185F">
        <w:rPr>
          <w:rFonts w:ascii="Arial" w:hAnsi="Arial" w:cs="Arial"/>
          <w:b/>
          <w:bCs/>
          <w:sz w:val="24"/>
          <w:szCs w:val="24"/>
        </w:rPr>
        <w:t>DA FINALIDADE</w:t>
      </w:r>
    </w:p>
    <w:p w14:paraId="202AF143" w14:textId="1A16926D" w:rsidR="006E475E" w:rsidRDefault="006E475E" w:rsidP="006F00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E767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- </w:t>
      </w:r>
      <w:r w:rsidRPr="006E475E">
        <w:rPr>
          <w:rFonts w:ascii="Arial" w:hAnsi="Arial" w:cs="Arial"/>
          <w:sz w:val="24"/>
          <w:szCs w:val="24"/>
        </w:rPr>
        <w:t>Representar a tradição do Natal, mantendo o espírito natalino de fraternidade de cooperação e amor ao próximo</w:t>
      </w:r>
      <w:r>
        <w:rPr>
          <w:rFonts w:ascii="Arial" w:hAnsi="Arial" w:cs="Arial"/>
          <w:sz w:val="24"/>
          <w:szCs w:val="24"/>
        </w:rPr>
        <w:t>.</w:t>
      </w:r>
    </w:p>
    <w:p w14:paraId="73221D79" w14:textId="4690E447" w:rsidR="006E475E" w:rsidRDefault="006E475E" w:rsidP="006F00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E7679">
        <w:rPr>
          <w:rFonts w:ascii="Arial" w:hAnsi="Arial" w:cs="Arial"/>
          <w:sz w:val="24"/>
          <w:szCs w:val="24"/>
        </w:rPr>
        <w:t>2</w:t>
      </w:r>
      <w:r w:rsidRPr="006E47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Pr="006E475E">
        <w:rPr>
          <w:rFonts w:ascii="Arial" w:hAnsi="Arial" w:cs="Arial"/>
          <w:sz w:val="24"/>
          <w:szCs w:val="24"/>
        </w:rPr>
        <w:t xml:space="preserve"> Estimular a criatividade da comunidade</w:t>
      </w:r>
      <w:r w:rsidR="00650579">
        <w:rPr>
          <w:rFonts w:ascii="Arial" w:hAnsi="Arial" w:cs="Arial"/>
          <w:sz w:val="24"/>
          <w:szCs w:val="24"/>
        </w:rPr>
        <w:t>.</w:t>
      </w:r>
    </w:p>
    <w:p w14:paraId="43413D9C" w14:textId="2D32D17E" w:rsidR="006E475E" w:rsidRDefault="006E475E" w:rsidP="006F00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E767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6E7679">
        <w:rPr>
          <w:rFonts w:ascii="Arial" w:hAnsi="Arial" w:cs="Arial"/>
          <w:sz w:val="24"/>
          <w:szCs w:val="24"/>
        </w:rPr>
        <w:t xml:space="preserve">- </w:t>
      </w:r>
      <w:r w:rsidRPr="006E475E">
        <w:rPr>
          <w:rFonts w:ascii="Arial" w:hAnsi="Arial" w:cs="Arial"/>
          <w:sz w:val="24"/>
          <w:szCs w:val="24"/>
        </w:rPr>
        <w:t xml:space="preserve">Tornar a </w:t>
      </w:r>
      <w:r w:rsidR="006E7679">
        <w:rPr>
          <w:rFonts w:ascii="Arial" w:hAnsi="Arial" w:cs="Arial"/>
          <w:sz w:val="24"/>
          <w:szCs w:val="24"/>
        </w:rPr>
        <w:t>c</w:t>
      </w:r>
      <w:r w:rsidRPr="006E475E">
        <w:rPr>
          <w:rFonts w:ascii="Arial" w:hAnsi="Arial" w:cs="Arial"/>
          <w:sz w:val="24"/>
          <w:szCs w:val="24"/>
        </w:rPr>
        <w:t>idade de Lebon Régis mais bela para as festividades natalinas.</w:t>
      </w:r>
    </w:p>
    <w:p w14:paraId="291C776F" w14:textId="77777777" w:rsidR="00E423E5" w:rsidRDefault="00E423E5" w:rsidP="006F0038">
      <w:pPr>
        <w:jc w:val="both"/>
        <w:rPr>
          <w:rFonts w:ascii="Arial" w:hAnsi="Arial" w:cs="Arial"/>
          <w:sz w:val="24"/>
          <w:szCs w:val="24"/>
        </w:rPr>
      </w:pPr>
    </w:p>
    <w:p w14:paraId="2F68EA8C" w14:textId="3C738C16" w:rsidR="00FB6B66" w:rsidRPr="00FB6B66" w:rsidRDefault="00FB6B66" w:rsidP="00DC16F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B6B66">
        <w:rPr>
          <w:rFonts w:ascii="Arial" w:hAnsi="Arial" w:cs="Arial"/>
          <w:b/>
          <w:bCs/>
          <w:sz w:val="24"/>
          <w:szCs w:val="24"/>
        </w:rPr>
        <w:t>2 - DA VALIDADE</w:t>
      </w:r>
    </w:p>
    <w:p w14:paraId="7B55E0FD" w14:textId="33496C0B" w:rsidR="006F0038" w:rsidRDefault="00FB6B66" w:rsidP="00DC16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- </w:t>
      </w:r>
      <w:r w:rsidR="00020772">
        <w:rPr>
          <w:rFonts w:ascii="Arial" w:hAnsi="Arial" w:cs="Arial"/>
          <w:sz w:val="24"/>
          <w:szCs w:val="24"/>
        </w:rPr>
        <w:t xml:space="preserve">O </w:t>
      </w:r>
      <w:r w:rsidR="006E7679">
        <w:rPr>
          <w:rFonts w:ascii="Arial" w:hAnsi="Arial" w:cs="Arial"/>
          <w:sz w:val="24"/>
          <w:szCs w:val="24"/>
        </w:rPr>
        <w:t xml:space="preserve">Concurso Comércio Decorado </w:t>
      </w:r>
      <w:r w:rsidR="00020772">
        <w:rPr>
          <w:rFonts w:ascii="Arial" w:hAnsi="Arial" w:cs="Arial"/>
          <w:sz w:val="24"/>
          <w:szCs w:val="24"/>
        </w:rPr>
        <w:t xml:space="preserve">2022 </w:t>
      </w:r>
      <w:r>
        <w:rPr>
          <w:rFonts w:ascii="Arial" w:hAnsi="Arial" w:cs="Arial"/>
          <w:sz w:val="24"/>
          <w:szCs w:val="24"/>
        </w:rPr>
        <w:t>é v</w:t>
      </w:r>
      <w:r w:rsidR="00E423E5">
        <w:rPr>
          <w:rFonts w:ascii="Arial" w:hAnsi="Arial" w:cs="Arial"/>
          <w:sz w:val="24"/>
          <w:szCs w:val="24"/>
        </w:rPr>
        <w:t>álido para o ano 2022</w:t>
      </w:r>
      <w:r>
        <w:rPr>
          <w:rFonts w:ascii="Arial" w:hAnsi="Arial" w:cs="Arial"/>
          <w:sz w:val="24"/>
          <w:szCs w:val="24"/>
        </w:rPr>
        <w:t>, sem prorrogação</w:t>
      </w:r>
      <w:r w:rsidR="00E423E5">
        <w:rPr>
          <w:rFonts w:ascii="Arial" w:hAnsi="Arial" w:cs="Arial"/>
          <w:sz w:val="24"/>
          <w:szCs w:val="24"/>
        </w:rPr>
        <w:t>.</w:t>
      </w:r>
    </w:p>
    <w:p w14:paraId="28A53E47" w14:textId="77777777" w:rsidR="006F0038" w:rsidRPr="0081185F" w:rsidRDefault="006F0038" w:rsidP="006F0038">
      <w:pPr>
        <w:jc w:val="both"/>
        <w:rPr>
          <w:rFonts w:ascii="Arial" w:hAnsi="Arial" w:cs="Arial"/>
          <w:sz w:val="24"/>
          <w:szCs w:val="24"/>
        </w:rPr>
      </w:pPr>
    </w:p>
    <w:p w14:paraId="6652E0B7" w14:textId="6216FB56" w:rsidR="006F0038" w:rsidRPr="0081185F" w:rsidRDefault="00FB6B66" w:rsidP="006F003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6F0038" w:rsidRPr="0081185F">
        <w:rPr>
          <w:rFonts w:ascii="Arial" w:hAnsi="Arial" w:cs="Arial"/>
          <w:b/>
          <w:bCs/>
          <w:sz w:val="24"/>
          <w:szCs w:val="24"/>
        </w:rPr>
        <w:t xml:space="preserve"> </w:t>
      </w:r>
      <w:r w:rsidR="006F0038">
        <w:rPr>
          <w:rFonts w:ascii="Arial" w:hAnsi="Arial" w:cs="Arial"/>
          <w:b/>
          <w:bCs/>
          <w:sz w:val="24"/>
          <w:szCs w:val="24"/>
        </w:rPr>
        <w:t xml:space="preserve">- </w:t>
      </w:r>
      <w:r w:rsidR="006F0038" w:rsidRPr="0081185F">
        <w:rPr>
          <w:rFonts w:ascii="Arial" w:hAnsi="Arial" w:cs="Arial"/>
          <w:b/>
          <w:bCs/>
          <w:sz w:val="24"/>
          <w:szCs w:val="24"/>
        </w:rPr>
        <w:t>DOS PARTICIPANTES</w:t>
      </w:r>
    </w:p>
    <w:p w14:paraId="35AA44E9" w14:textId="02F14219" w:rsidR="00F80842" w:rsidRPr="009F48D8" w:rsidRDefault="00FB6B66" w:rsidP="006F00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6F0038" w:rsidRPr="0081185F">
        <w:rPr>
          <w:rFonts w:ascii="Arial" w:hAnsi="Arial" w:cs="Arial"/>
          <w:sz w:val="24"/>
          <w:szCs w:val="24"/>
        </w:rPr>
        <w:t xml:space="preserve"> - </w:t>
      </w:r>
      <w:r w:rsidR="00F80842" w:rsidRPr="00F80842">
        <w:rPr>
          <w:rFonts w:ascii="Arial" w:hAnsi="Arial" w:cs="Arial"/>
          <w:sz w:val="24"/>
          <w:szCs w:val="24"/>
        </w:rPr>
        <w:t xml:space="preserve">Poderão participar do </w:t>
      </w:r>
      <w:r w:rsidR="00F80842">
        <w:rPr>
          <w:rFonts w:ascii="Arial" w:hAnsi="Arial" w:cs="Arial"/>
          <w:sz w:val="24"/>
          <w:szCs w:val="24"/>
        </w:rPr>
        <w:t>C</w:t>
      </w:r>
      <w:r w:rsidR="00F80842" w:rsidRPr="00F80842">
        <w:rPr>
          <w:rFonts w:ascii="Arial" w:hAnsi="Arial" w:cs="Arial"/>
          <w:sz w:val="24"/>
          <w:szCs w:val="24"/>
        </w:rPr>
        <w:t xml:space="preserve">oncurso </w:t>
      </w:r>
      <w:r w:rsidR="00F80842">
        <w:rPr>
          <w:rFonts w:ascii="Arial" w:hAnsi="Arial" w:cs="Arial"/>
          <w:sz w:val="24"/>
          <w:szCs w:val="24"/>
        </w:rPr>
        <w:t xml:space="preserve">Minha Casa Decorada 2022 </w:t>
      </w:r>
      <w:r w:rsidR="00F80842" w:rsidRPr="00F80842">
        <w:rPr>
          <w:rFonts w:ascii="Arial" w:hAnsi="Arial" w:cs="Arial"/>
          <w:sz w:val="24"/>
          <w:szCs w:val="24"/>
        </w:rPr>
        <w:t>somente as resid</w:t>
      </w:r>
      <w:r w:rsidR="00F80842">
        <w:rPr>
          <w:rFonts w:ascii="Arial" w:hAnsi="Arial" w:cs="Arial"/>
          <w:sz w:val="24"/>
          <w:szCs w:val="24"/>
        </w:rPr>
        <w:t>ê</w:t>
      </w:r>
      <w:r w:rsidR="00F80842" w:rsidRPr="00F80842">
        <w:rPr>
          <w:rFonts w:ascii="Arial" w:hAnsi="Arial" w:cs="Arial"/>
          <w:sz w:val="24"/>
          <w:szCs w:val="24"/>
        </w:rPr>
        <w:t xml:space="preserve">ncias </w:t>
      </w:r>
      <w:r w:rsidR="00F80842" w:rsidRPr="009F48D8">
        <w:rPr>
          <w:rFonts w:ascii="Arial" w:hAnsi="Arial" w:cs="Arial"/>
          <w:sz w:val="24"/>
          <w:szCs w:val="24"/>
        </w:rPr>
        <w:t>localizadas na cidade de Lebon Régis, centro bairros e interior.</w:t>
      </w:r>
    </w:p>
    <w:p w14:paraId="1A624006" w14:textId="77777777" w:rsidR="006F0038" w:rsidRPr="009F48D8" w:rsidRDefault="006F0038" w:rsidP="006F0038">
      <w:pPr>
        <w:jc w:val="both"/>
        <w:rPr>
          <w:rFonts w:ascii="Arial" w:hAnsi="Arial" w:cs="Arial"/>
          <w:sz w:val="24"/>
          <w:szCs w:val="24"/>
        </w:rPr>
      </w:pPr>
    </w:p>
    <w:p w14:paraId="463EDF46" w14:textId="2CBAD507" w:rsidR="006F0038" w:rsidRPr="009F48D8" w:rsidRDefault="00020772" w:rsidP="006F003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F48D8">
        <w:rPr>
          <w:rFonts w:ascii="Arial" w:hAnsi="Arial" w:cs="Arial"/>
          <w:b/>
          <w:bCs/>
          <w:sz w:val="24"/>
          <w:szCs w:val="24"/>
        </w:rPr>
        <w:t>4 -</w:t>
      </w:r>
      <w:r w:rsidR="006F0038" w:rsidRPr="009F48D8">
        <w:rPr>
          <w:rFonts w:ascii="Arial" w:hAnsi="Arial" w:cs="Arial"/>
          <w:b/>
          <w:bCs/>
          <w:sz w:val="24"/>
          <w:szCs w:val="24"/>
        </w:rPr>
        <w:t xml:space="preserve"> DAS INSCRIÇÕES </w:t>
      </w:r>
    </w:p>
    <w:p w14:paraId="01D7FCF1" w14:textId="77777777" w:rsidR="009F48D8" w:rsidRDefault="009F48D8" w:rsidP="009F48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1 - As inscrições devem ser realizadas na Secretaria de Educação e Cultura, na Biblioteca Municipal ou através do telefone (49) 989226642, em dias úteis, no período compreendido entre 5 de novembro e 10 de dezembro de 2022, das 8 às 17 horas. </w:t>
      </w:r>
    </w:p>
    <w:p w14:paraId="0C463B18" w14:textId="77777777" w:rsidR="006F0038" w:rsidRPr="0081185F" w:rsidRDefault="006F0038" w:rsidP="006F0038">
      <w:pPr>
        <w:jc w:val="both"/>
        <w:rPr>
          <w:rFonts w:ascii="Arial" w:hAnsi="Arial" w:cs="Arial"/>
          <w:sz w:val="24"/>
          <w:szCs w:val="24"/>
        </w:rPr>
      </w:pPr>
    </w:p>
    <w:p w14:paraId="14C21D35" w14:textId="026DC606" w:rsidR="00D51F7C" w:rsidRDefault="00D51F7C" w:rsidP="00D51F7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 - DOS CRITÉRIOS DE AVALIAÇÃO</w:t>
      </w:r>
    </w:p>
    <w:p w14:paraId="398D2568" w14:textId="77777777" w:rsidR="00D51F7C" w:rsidRDefault="00D51F7C" w:rsidP="00D51F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 - </w:t>
      </w:r>
      <w:r w:rsidRPr="00D51F7C">
        <w:rPr>
          <w:rFonts w:ascii="Arial" w:hAnsi="Arial" w:cs="Arial"/>
          <w:sz w:val="24"/>
          <w:szCs w:val="24"/>
        </w:rPr>
        <w:t>Como critérios para julgamento das decorações natalinas, deverão ser considerados os seguintes aspectos:</w:t>
      </w:r>
    </w:p>
    <w:p w14:paraId="3FB3C3CB" w14:textId="3FBC3780" w:rsidR="00D51F7C" w:rsidRDefault="00D51F7C" w:rsidP="006E111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1F7C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-</w:t>
      </w:r>
      <w:r w:rsidRPr="00D51F7C">
        <w:rPr>
          <w:rFonts w:ascii="Arial" w:hAnsi="Arial" w:cs="Arial"/>
          <w:sz w:val="24"/>
          <w:szCs w:val="24"/>
        </w:rPr>
        <w:t xml:space="preserve"> Espírito Natalino</w:t>
      </w:r>
      <w:r w:rsidR="006E111A">
        <w:rPr>
          <w:rFonts w:ascii="Arial" w:hAnsi="Arial" w:cs="Arial"/>
          <w:sz w:val="24"/>
          <w:szCs w:val="24"/>
        </w:rPr>
        <w:t>;</w:t>
      </w:r>
    </w:p>
    <w:p w14:paraId="6282DA87" w14:textId="32A9F10F" w:rsidR="00D51F7C" w:rsidRDefault="00D51F7C" w:rsidP="006E111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1F7C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 -</w:t>
      </w:r>
      <w:r w:rsidRPr="00D51F7C">
        <w:rPr>
          <w:rFonts w:ascii="Arial" w:hAnsi="Arial" w:cs="Arial"/>
          <w:sz w:val="24"/>
          <w:szCs w:val="24"/>
        </w:rPr>
        <w:t xml:space="preserve"> Beleza</w:t>
      </w:r>
      <w:r w:rsidR="006E111A">
        <w:rPr>
          <w:rFonts w:ascii="Arial" w:hAnsi="Arial" w:cs="Arial"/>
          <w:sz w:val="24"/>
          <w:szCs w:val="24"/>
        </w:rPr>
        <w:t>;</w:t>
      </w:r>
    </w:p>
    <w:p w14:paraId="4FB4139C" w14:textId="012D5DC6" w:rsidR="00D51F7C" w:rsidRDefault="00D51F7C" w:rsidP="006E111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1F7C">
        <w:rPr>
          <w:rFonts w:ascii="Arial" w:hAnsi="Arial" w:cs="Arial"/>
          <w:sz w:val="24"/>
          <w:szCs w:val="24"/>
        </w:rPr>
        <w:t>III</w:t>
      </w:r>
      <w:r>
        <w:rPr>
          <w:rFonts w:ascii="Arial" w:hAnsi="Arial" w:cs="Arial"/>
          <w:sz w:val="24"/>
          <w:szCs w:val="24"/>
        </w:rPr>
        <w:t xml:space="preserve"> </w:t>
      </w:r>
      <w:r w:rsidR="006E111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D51F7C">
        <w:rPr>
          <w:rFonts w:ascii="Arial" w:hAnsi="Arial" w:cs="Arial"/>
          <w:sz w:val="24"/>
          <w:szCs w:val="24"/>
        </w:rPr>
        <w:t>Criatividade</w:t>
      </w:r>
      <w:r w:rsidR="006E111A">
        <w:rPr>
          <w:rFonts w:ascii="Arial" w:hAnsi="Arial" w:cs="Arial"/>
          <w:sz w:val="24"/>
          <w:szCs w:val="24"/>
        </w:rPr>
        <w:t>.</w:t>
      </w:r>
    </w:p>
    <w:p w14:paraId="69329866" w14:textId="77777777" w:rsidR="006E111A" w:rsidRDefault="006E111A" w:rsidP="006E111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6E3249A" w14:textId="2512EDDB" w:rsidR="006E111A" w:rsidRDefault="006E111A" w:rsidP="006E111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 - </w:t>
      </w:r>
      <w:r w:rsidRPr="006E111A">
        <w:rPr>
          <w:rFonts w:ascii="Arial" w:hAnsi="Arial" w:cs="Arial"/>
          <w:sz w:val="24"/>
          <w:szCs w:val="24"/>
        </w:rPr>
        <w:t>Para cada item de critério da avaliação</w:t>
      </w:r>
      <w:r>
        <w:rPr>
          <w:rFonts w:ascii="Arial" w:hAnsi="Arial" w:cs="Arial"/>
          <w:sz w:val="24"/>
          <w:szCs w:val="24"/>
        </w:rPr>
        <w:t>,</w:t>
      </w:r>
      <w:r w:rsidRPr="006E111A">
        <w:rPr>
          <w:rFonts w:ascii="Arial" w:hAnsi="Arial" w:cs="Arial"/>
          <w:sz w:val="24"/>
          <w:szCs w:val="24"/>
        </w:rPr>
        <w:t xml:space="preserve"> será atribuída nota de 0 (zero) a 10 (dez) por cada membro. Será calculada a média por item, e, em seguida</w:t>
      </w:r>
      <w:r>
        <w:rPr>
          <w:rFonts w:ascii="Arial" w:hAnsi="Arial" w:cs="Arial"/>
          <w:sz w:val="24"/>
          <w:szCs w:val="24"/>
        </w:rPr>
        <w:t>,</w:t>
      </w:r>
      <w:r w:rsidRPr="006E111A">
        <w:rPr>
          <w:rFonts w:ascii="Arial" w:hAnsi="Arial" w:cs="Arial"/>
          <w:sz w:val="24"/>
          <w:szCs w:val="24"/>
        </w:rPr>
        <w:t xml:space="preserve"> a média geral, que representará a nota final.</w:t>
      </w:r>
    </w:p>
    <w:p w14:paraId="34C4D148" w14:textId="77777777" w:rsidR="006E111A" w:rsidRDefault="006E111A" w:rsidP="006E111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23BA5C0" w14:textId="029EBBB9" w:rsidR="006E111A" w:rsidRDefault="006E111A" w:rsidP="006E111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 - </w:t>
      </w:r>
      <w:r w:rsidRPr="006E111A">
        <w:rPr>
          <w:rFonts w:ascii="Arial" w:hAnsi="Arial" w:cs="Arial"/>
          <w:sz w:val="24"/>
          <w:szCs w:val="24"/>
        </w:rPr>
        <w:t>Como critério de desempate</w:t>
      </w:r>
      <w:r>
        <w:rPr>
          <w:rFonts w:ascii="Arial" w:hAnsi="Arial" w:cs="Arial"/>
          <w:sz w:val="24"/>
          <w:szCs w:val="24"/>
        </w:rPr>
        <w:t>,</w:t>
      </w:r>
      <w:r w:rsidRPr="006E111A">
        <w:rPr>
          <w:rFonts w:ascii="Arial" w:hAnsi="Arial" w:cs="Arial"/>
          <w:sz w:val="24"/>
          <w:szCs w:val="24"/>
        </w:rPr>
        <w:t xml:space="preserve"> ser</w:t>
      </w:r>
      <w:r w:rsidR="00650579">
        <w:rPr>
          <w:rFonts w:ascii="Arial" w:hAnsi="Arial" w:cs="Arial"/>
          <w:sz w:val="24"/>
          <w:szCs w:val="24"/>
        </w:rPr>
        <w:t>á</w:t>
      </w:r>
      <w:r w:rsidRPr="006E11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iderad</w:t>
      </w:r>
      <w:r w:rsidR="0065057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</w:t>
      </w:r>
      <w:r w:rsidRPr="006E111A">
        <w:rPr>
          <w:rFonts w:ascii="Arial" w:hAnsi="Arial" w:cs="Arial"/>
          <w:sz w:val="24"/>
          <w:szCs w:val="24"/>
        </w:rPr>
        <w:t xml:space="preserve"> </w:t>
      </w:r>
      <w:r w:rsidR="00650579">
        <w:rPr>
          <w:rFonts w:ascii="Arial" w:hAnsi="Arial" w:cs="Arial"/>
          <w:sz w:val="24"/>
          <w:szCs w:val="24"/>
        </w:rPr>
        <w:t>respectivamente e nesta ordem</w:t>
      </w:r>
      <w:r>
        <w:rPr>
          <w:rFonts w:ascii="Arial" w:hAnsi="Arial" w:cs="Arial"/>
          <w:sz w:val="24"/>
          <w:szCs w:val="24"/>
        </w:rPr>
        <w:t>,</w:t>
      </w:r>
      <w:r w:rsidRPr="006E111A">
        <w:rPr>
          <w:rFonts w:ascii="Arial" w:hAnsi="Arial" w:cs="Arial"/>
          <w:sz w:val="24"/>
          <w:szCs w:val="24"/>
        </w:rPr>
        <w:t xml:space="preserve"> a maior nota em criatividade, espírito natalino e beleza</w:t>
      </w:r>
      <w:r>
        <w:rPr>
          <w:rFonts w:ascii="Arial" w:hAnsi="Arial" w:cs="Arial"/>
          <w:sz w:val="24"/>
          <w:szCs w:val="24"/>
        </w:rPr>
        <w:t>,</w:t>
      </w:r>
      <w:r w:rsidRPr="006E111A">
        <w:rPr>
          <w:rFonts w:ascii="Arial" w:hAnsi="Arial" w:cs="Arial"/>
          <w:sz w:val="24"/>
          <w:szCs w:val="24"/>
        </w:rPr>
        <w:t xml:space="preserve"> não podendo haver empate.</w:t>
      </w:r>
    </w:p>
    <w:p w14:paraId="7CA2D230" w14:textId="77777777" w:rsidR="00D51F7C" w:rsidRDefault="00D51F7C" w:rsidP="006F003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D55B186" w14:textId="51066022" w:rsidR="006F0038" w:rsidRPr="0081185F" w:rsidRDefault="00D51F7C" w:rsidP="006F003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6F0038" w:rsidRPr="0081185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="006F0038">
        <w:rPr>
          <w:rFonts w:ascii="Arial" w:hAnsi="Arial" w:cs="Arial"/>
          <w:b/>
          <w:bCs/>
          <w:sz w:val="24"/>
          <w:szCs w:val="24"/>
        </w:rPr>
        <w:t xml:space="preserve"> </w:t>
      </w:r>
      <w:r w:rsidR="006F0038" w:rsidRPr="008118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>O JULGAMENTO</w:t>
      </w:r>
    </w:p>
    <w:p w14:paraId="2DF4A67A" w14:textId="21BF628D" w:rsidR="00D51F7C" w:rsidRDefault="006E111A" w:rsidP="006F00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27CED">
        <w:rPr>
          <w:rFonts w:ascii="Arial" w:hAnsi="Arial" w:cs="Arial"/>
          <w:sz w:val="24"/>
          <w:szCs w:val="24"/>
        </w:rPr>
        <w:t>.1</w:t>
      </w:r>
      <w:r w:rsidR="006F0038" w:rsidRPr="0081185F">
        <w:rPr>
          <w:rFonts w:ascii="Arial" w:hAnsi="Arial" w:cs="Arial"/>
          <w:sz w:val="24"/>
          <w:szCs w:val="24"/>
        </w:rPr>
        <w:t xml:space="preserve"> </w:t>
      </w:r>
      <w:r w:rsidR="00D51F7C">
        <w:rPr>
          <w:rFonts w:ascii="Arial" w:hAnsi="Arial" w:cs="Arial"/>
          <w:sz w:val="24"/>
          <w:szCs w:val="24"/>
        </w:rPr>
        <w:t>-</w:t>
      </w:r>
      <w:r w:rsidR="0061358E">
        <w:rPr>
          <w:rFonts w:ascii="Arial" w:hAnsi="Arial" w:cs="Arial"/>
          <w:sz w:val="24"/>
          <w:szCs w:val="24"/>
        </w:rPr>
        <w:t xml:space="preserve"> Este concurso s</w:t>
      </w:r>
      <w:r w:rsidR="00D51F7C" w:rsidRPr="00D51F7C">
        <w:rPr>
          <w:rFonts w:ascii="Arial" w:hAnsi="Arial" w:cs="Arial"/>
          <w:sz w:val="24"/>
          <w:szCs w:val="24"/>
        </w:rPr>
        <w:t>erá avaliado por 3 secretários de Cultura de cidades que compõe</w:t>
      </w:r>
      <w:r w:rsidR="00D51F7C">
        <w:rPr>
          <w:rFonts w:ascii="Arial" w:hAnsi="Arial" w:cs="Arial"/>
          <w:sz w:val="24"/>
          <w:szCs w:val="24"/>
        </w:rPr>
        <w:t>m</w:t>
      </w:r>
      <w:r w:rsidR="00D51F7C" w:rsidRPr="00D51F7C">
        <w:rPr>
          <w:rFonts w:ascii="Arial" w:hAnsi="Arial" w:cs="Arial"/>
          <w:sz w:val="24"/>
          <w:szCs w:val="24"/>
        </w:rPr>
        <w:t xml:space="preserve"> a região da </w:t>
      </w:r>
      <w:r w:rsidR="00D51F7C">
        <w:rPr>
          <w:rFonts w:ascii="Arial" w:hAnsi="Arial" w:cs="Arial"/>
          <w:sz w:val="24"/>
          <w:szCs w:val="24"/>
        </w:rPr>
        <w:t>Amarp</w:t>
      </w:r>
      <w:r w:rsidR="00D51F7C" w:rsidRPr="00D51F7C">
        <w:rPr>
          <w:rFonts w:ascii="Arial" w:hAnsi="Arial" w:cs="Arial"/>
          <w:sz w:val="24"/>
          <w:szCs w:val="24"/>
        </w:rPr>
        <w:t>.</w:t>
      </w:r>
    </w:p>
    <w:p w14:paraId="54EAF41E" w14:textId="46347BF6" w:rsidR="00F27CED" w:rsidRDefault="006E111A" w:rsidP="006F00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27CED">
        <w:rPr>
          <w:rFonts w:ascii="Arial" w:hAnsi="Arial" w:cs="Arial"/>
          <w:sz w:val="24"/>
          <w:szCs w:val="24"/>
        </w:rPr>
        <w:t>.</w:t>
      </w:r>
      <w:r w:rsidR="00D51F7C">
        <w:rPr>
          <w:rFonts w:ascii="Arial" w:hAnsi="Arial" w:cs="Arial"/>
          <w:sz w:val="24"/>
          <w:szCs w:val="24"/>
        </w:rPr>
        <w:t xml:space="preserve">2 - </w:t>
      </w:r>
      <w:r w:rsidR="00D51F7C" w:rsidRPr="00D51F7C">
        <w:rPr>
          <w:rFonts w:ascii="Arial" w:hAnsi="Arial" w:cs="Arial"/>
          <w:sz w:val="24"/>
          <w:szCs w:val="24"/>
        </w:rPr>
        <w:t xml:space="preserve">A comissão julgadora realizará </w:t>
      </w:r>
      <w:r w:rsidR="00D51F7C">
        <w:rPr>
          <w:rFonts w:ascii="Arial" w:hAnsi="Arial" w:cs="Arial"/>
          <w:sz w:val="24"/>
          <w:szCs w:val="24"/>
        </w:rPr>
        <w:t xml:space="preserve">a análise </w:t>
      </w:r>
      <w:r w:rsidR="00D51F7C" w:rsidRPr="00D51F7C">
        <w:rPr>
          <w:rFonts w:ascii="Arial" w:hAnsi="Arial" w:cs="Arial"/>
          <w:sz w:val="24"/>
          <w:szCs w:val="24"/>
        </w:rPr>
        <w:t>no período de 5 de novembro a 10 de dezembro de 2022</w:t>
      </w:r>
      <w:r w:rsidR="00D51F7C">
        <w:rPr>
          <w:rFonts w:ascii="Arial" w:hAnsi="Arial" w:cs="Arial"/>
          <w:sz w:val="24"/>
          <w:szCs w:val="24"/>
        </w:rPr>
        <w:t>. Será feita a análise de</w:t>
      </w:r>
      <w:r w:rsidR="00D51F7C" w:rsidRPr="00D51F7C">
        <w:rPr>
          <w:rFonts w:ascii="Arial" w:hAnsi="Arial" w:cs="Arial"/>
          <w:sz w:val="24"/>
          <w:szCs w:val="24"/>
        </w:rPr>
        <w:t xml:space="preserve"> 5 fotos feit</w:t>
      </w:r>
      <w:r w:rsidR="00D51F7C">
        <w:rPr>
          <w:rFonts w:ascii="Arial" w:hAnsi="Arial" w:cs="Arial"/>
          <w:sz w:val="24"/>
          <w:szCs w:val="24"/>
        </w:rPr>
        <w:t>as</w:t>
      </w:r>
      <w:r w:rsidR="00D51F7C" w:rsidRPr="00D51F7C">
        <w:rPr>
          <w:rFonts w:ascii="Arial" w:hAnsi="Arial" w:cs="Arial"/>
          <w:sz w:val="24"/>
          <w:szCs w:val="24"/>
        </w:rPr>
        <w:t xml:space="preserve"> pelo participante e enviad</w:t>
      </w:r>
      <w:r w:rsidR="00D51F7C">
        <w:rPr>
          <w:rFonts w:ascii="Arial" w:hAnsi="Arial" w:cs="Arial"/>
          <w:sz w:val="24"/>
          <w:szCs w:val="24"/>
        </w:rPr>
        <w:t>as</w:t>
      </w:r>
      <w:r w:rsidR="00D51F7C" w:rsidRPr="00D51F7C">
        <w:rPr>
          <w:rFonts w:ascii="Arial" w:hAnsi="Arial" w:cs="Arial"/>
          <w:sz w:val="24"/>
          <w:szCs w:val="24"/>
        </w:rPr>
        <w:t xml:space="preserve"> </w:t>
      </w:r>
      <w:r w:rsidR="00D51F7C">
        <w:rPr>
          <w:rFonts w:ascii="Arial" w:hAnsi="Arial" w:cs="Arial"/>
          <w:sz w:val="24"/>
          <w:szCs w:val="24"/>
        </w:rPr>
        <w:t xml:space="preserve">para </w:t>
      </w:r>
      <w:r w:rsidR="00D51F7C" w:rsidRPr="00D51F7C">
        <w:rPr>
          <w:rFonts w:ascii="Arial" w:hAnsi="Arial" w:cs="Arial"/>
          <w:sz w:val="24"/>
          <w:szCs w:val="24"/>
        </w:rPr>
        <w:t xml:space="preserve">o número </w:t>
      </w:r>
      <w:r w:rsidR="00D51F7C">
        <w:rPr>
          <w:rFonts w:ascii="Arial" w:hAnsi="Arial" w:cs="Arial"/>
          <w:sz w:val="24"/>
          <w:szCs w:val="24"/>
        </w:rPr>
        <w:t>(</w:t>
      </w:r>
      <w:r w:rsidR="00D51F7C" w:rsidRPr="00D51F7C">
        <w:rPr>
          <w:rFonts w:ascii="Arial" w:hAnsi="Arial" w:cs="Arial"/>
          <w:sz w:val="24"/>
          <w:szCs w:val="24"/>
        </w:rPr>
        <w:t>49</w:t>
      </w:r>
      <w:r w:rsidR="00D51F7C">
        <w:rPr>
          <w:rFonts w:ascii="Arial" w:hAnsi="Arial" w:cs="Arial"/>
          <w:sz w:val="24"/>
          <w:szCs w:val="24"/>
        </w:rPr>
        <w:t>)</w:t>
      </w:r>
      <w:r w:rsidR="00D51F7C" w:rsidRPr="00D51F7C">
        <w:rPr>
          <w:rFonts w:ascii="Arial" w:hAnsi="Arial" w:cs="Arial"/>
          <w:sz w:val="24"/>
          <w:szCs w:val="24"/>
        </w:rPr>
        <w:t xml:space="preserve"> 989226642.</w:t>
      </w:r>
    </w:p>
    <w:p w14:paraId="214E4545" w14:textId="77777777" w:rsidR="00D51F7C" w:rsidRDefault="00D51F7C" w:rsidP="00D51F7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F919BFE" w14:textId="4FC2473F" w:rsidR="00F27CED" w:rsidRDefault="006E111A" w:rsidP="00F27CE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F27CED">
        <w:rPr>
          <w:rFonts w:ascii="Arial" w:hAnsi="Arial" w:cs="Arial"/>
          <w:b/>
          <w:bCs/>
          <w:sz w:val="24"/>
          <w:szCs w:val="24"/>
        </w:rPr>
        <w:t xml:space="preserve"> - </w:t>
      </w:r>
      <w:r w:rsidR="00BC53B3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>O RESULTADO</w:t>
      </w:r>
    </w:p>
    <w:p w14:paraId="1708C8D6" w14:textId="0954F3A9" w:rsidR="00BC53B3" w:rsidRDefault="006E111A" w:rsidP="00F27C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241B2">
        <w:rPr>
          <w:rFonts w:ascii="Arial" w:hAnsi="Arial" w:cs="Arial"/>
          <w:sz w:val="24"/>
          <w:szCs w:val="24"/>
        </w:rPr>
        <w:t xml:space="preserve">.1 - </w:t>
      </w:r>
      <w:r w:rsidRPr="006E111A">
        <w:rPr>
          <w:rFonts w:ascii="Arial" w:hAnsi="Arial" w:cs="Arial"/>
          <w:sz w:val="24"/>
          <w:szCs w:val="24"/>
        </w:rPr>
        <w:t xml:space="preserve">A divulgação do resultado </w:t>
      </w:r>
      <w:r w:rsidR="0061358E">
        <w:rPr>
          <w:rFonts w:ascii="Arial" w:hAnsi="Arial" w:cs="Arial"/>
          <w:sz w:val="24"/>
          <w:szCs w:val="24"/>
        </w:rPr>
        <w:t>acontecerá</w:t>
      </w:r>
      <w:r w:rsidRPr="006E111A">
        <w:rPr>
          <w:rFonts w:ascii="Arial" w:hAnsi="Arial" w:cs="Arial"/>
          <w:sz w:val="24"/>
          <w:szCs w:val="24"/>
        </w:rPr>
        <w:t xml:space="preserve"> no dia 10 de dezembro de 2022</w:t>
      </w:r>
      <w:r w:rsidR="0061358E">
        <w:rPr>
          <w:rFonts w:ascii="Arial" w:hAnsi="Arial" w:cs="Arial"/>
          <w:sz w:val="24"/>
          <w:szCs w:val="24"/>
        </w:rPr>
        <w:t>.</w:t>
      </w:r>
    </w:p>
    <w:p w14:paraId="7F96C4BD" w14:textId="560687C3" w:rsidR="00BC53B3" w:rsidRDefault="00BC53B3" w:rsidP="00F27CED">
      <w:pPr>
        <w:jc w:val="both"/>
        <w:rPr>
          <w:rFonts w:ascii="Arial" w:hAnsi="Arial" w:cs="Arial"/>
          <w:sz w:val="24"/>
          <w:szCs w:val="24"/>
        </w:rPr>
      </w:pPr>
    </w:p>
    <w:p w14:paraId="6D8EA31A" w14:textId="198B7778" w:rsidR="006F0038" w:rsidRPr="0081185F" w:rsidRDefault="006E111A" w:rsidP="006F003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6F0038" w:rsidRPr="0081185F">
        <w:rPr>
          <w:rFonts w:ascii="Arial" w:hAnsi="Arial" w:cs="Arial"/>
          <w:b/>
          <w:bCs/>
          <w:sz w:val="24"/>
          <w:szCs w:val="24"/>
        </w:rPr>
        <w:t xml:space="preserve"> </w:t>
      </w:r>
      <w:r w:rsidR="006F0038">
        <w:rPr>
          <w:rFonts w:ascii="Arial" w:hAnsi="Arial" w:cs="Arial"/>
          <w:b/>
          <w:bCs/>
          <w:sz w:val="24"/>
          <w:szCs w:val="24"/>
        </w:rPr>
        <w:t xml:space="preserve">- </w:t>
      </w:r>
      <w:r w:rsidR="006F0038" w:rsidRPr="0081185F">
        <w:rPr>
          <w:rFonts w:ascii="Arial" w:hAnsi="Arial" w:cs="Arial"/>
          <w:b/>
          <w:bCs/>
          <w:sz w:val="24"/>
          <w:szCs w:val="24"/>
        </w:rPr>
        <w:t>DA PREMIAÇÃO</w:t>
      </w:r>
    </w:p>
    <w:p w14:paraId="04D4493E" w14:textId="0F25D38A" w:rsidR="00A91791" w:rsidRDefault="00DC16F2" w:rsidP="006F00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BC53B3">
        <w:rPr>
          <w:rFonts w:ascii="Arial" w:hAnsi="Arial" w:cs="Arial"/>
          <w:sz w:val="24"/>
          <w:szCs w:val="24"/>
        </w:rPr>
        <w:t>.1</w:t>
      </w:r>
      <w:r w:rsidR="006F0038" w:rsidRPr="0081185F">
        <w:rPr>
          <w:rFonts w:ascii="Arial" w:hAnsi="Arial" w:cs="Arial"/>
          <w:sz w:val="24"/>
          <w:szCs w:val="24"/>
        </w:rPr>
        <w:t xml:space="preserve"> - </w:t>
      </w:r>
      <w:r w:rsidR="00A91791">
        <w:rPr>
          <w:rFonts w:ascii="Arial" w:hAnsi="Arial" w:cs="Arial"/>
          <w:sz w:val="24"/>
          <w:szCs w:val="24"/>
        </w:rPr>
        <w:t>A</w:t>
      </w:r>
      <w:r w:rsidR="00A91791" w:rsidRPr="00A91791">
        <w:rPr>
          <w:rFonts w:ascii="Arial" w:hAnsi="Arial" w:cs="Arial"/>
          <w:sz w:val="24"/>
          <w:szCs w:val="24"/>
        </w:rPr>
        <w:t xml:space="preserve"> premiação acontecerá no dia 18 de dezembro de 2022 no </w:t>
      </w:r>
      <w:r w:rsidR="00A91791">
        <w:rPr>
          <w:rFonts w:ascii="Arial" w:hAnsi="Arial" w:cs="Arial"/>
          <w:sz w:val="24"/>
          <w:szCs w:val="24"/>
        </w:rPr>
        <w:t>p</w:t>
      </w:r>
      <w:r w:rsidR="00A91791" w:rsidRPr="00A91791">
        <w:rPr>
          <w:rFonts w:ascii="Arial" w:hAnsi="Arial" w:cs="Arial"/>
          <w:sz w:val="24"/>
          <w:szCs w:val="24"/>
        </w:rPr>
        <w:t>alco alternativo da 1ª  Expo Lebon.</w:t>
      </w:r>
    </w:p>
    <w:p w14:paraId="4660CE36" w14:textId="6B89CDAD" w:rsidR="00DC16F2" w:rsidRDefault="00A91791" w:rsidP="006F00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2 - </w:t>
      </w:r>
      <w:r w:rsidR="006F0038" w:rsidRPr="0081185F">
        <w:rPr>
          <w:rFonts w:ascii="Arial" w:hAnsi="Arial" w:cs="Arial"/>
          <w:sz w:val="24"/>
          <w:szCs w:val="24"/>
        </w:rPr>
        <w:t>A premiação será</w:t>
      </w:r>
      <w:r w:rsidR="00DC16F2">
        <w:rPr>
          <w:rFonts w:ascii="Arial" w:hAnsi="Arial" w:cs="Arial"/>
          <w:sz w:val="24"/>
          <w:szCs w:val="24"/>
        </w:rPr>
        <w:t xml:space="preserve"> a seguinte:</w:t>
      </w:r>
    </w:p>
    <w:p w14:paraId="67E219C9" w14:textId="1B144C26" w:rsidR="00DC16F2" w:rsidRDefault="00DC16F2" w:rsidP="00DC16F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º lugar -</w:t>
      </w:r>
      <w:r w:rsidR="006E111A" w:rsidRPr="006E11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sta natalina com </w:t>
      </w:r>
      <w:r w:rsidR="006E111A" w:rsidRPr="006E111A">
        <w:rPr>
          <w:rFonts w:ascii="Arial" w:hAnsi="Arial" w:cs="Arial"/>
          <w:sz w:val="24"/>
          <w:szCs w:val="24"/>
        </w:rPr>
        <w:t>produtos da Cacau Show</w:t>
      </w:r>
    </w:p>
    <w:p w14:paraId="680413A0" w14:textId="74BA18A8" w:rsidR="00DC16F2" w:rsidRDefault="00DC16F2" w:rsidP="00DC16F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lugar -</w:t>
      </w:r>
      <w:r w:rsidRPr="006E11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sta natalina com </w:t>
      </w:r>
      <w:r w:rsidRPr="006E111A">
        <w:rPr>
          <w:rFonts w:ascii="Arial" w:hAnsi="Arial" w:cs="Arial"/>
          <w:sz w:val="24"/>
          <w:szCs w:val="24"/>
        </w:rPr>
        <w:t xml:space="preserve">produtos da Cacau Show </w:t>
      </w:r>
    </w:p>
    <w:p w14:paraId="69630D90" w14:textId="77777777" w:rsidR="0061358E" w:rsidRDefault="00DC16F2" w:rsidP="0061358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 lugar -</w:t>
      </w:r>
      <w:r w:rsidRPr="006E11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sta natalina com </w:t>
      </w:r>
      <w:r w:rsidRPr="006E111A">
        <w:rPr>
          <w:rFonts w:ascii="Arial" w:hAnsi="Arial" w:cs="Arial"/>
          <w:sz w:val="24"/>
          <w:szCs w:val="24"/>
        </w:rPr>
        <w:t>produtos da Cacau Show</w:t>
      </w:r>
    </w:p>
    <w:p w14:paraId="180C4175" w14:textId="77777777" w:rsidR="0061358E" w:rsidRPr="0081185F" w:rsidRDefault="0061358E" w:rsidP="0061358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5EB8D3C" w14:textId="1665E669" w:rsidR="00F94634" w:rsidRPr="0081185F" w:rsidRDefault="00F94634" w:rsidP="00F9463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Pr="0081185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1185F">
        <w:rPr>
          <w:rFonts w:ascii="Arial" w:hAnsi="Arial" w:cs="Arial"/>
          <w:b/>
          <w:bCs/>
          <w:sz w:val="24"/>
          <w:szCs w:val="24"/>
        </w:rPr>
        <w:t xml:space="preserve">DA </w:t>
      </w:r>
      <w:r>
        <w:rPr>
          <w:rFonts w:ascii="Arial" w:hAnsi="Arial" w:cs="Arial"/>
          <w:b/>
          <w:bCs/>
          <w:sz w:val="24"/>
          <w:szCs w:val="24"/>
        </w:rPr>
        <w:t>LIBERAÇÃO DE IMAGENS</w:t>
      </w:r>
      <w:r w:rsidRPr="0081185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962756" w14:textId="1EF02913" w:rsidR="00F94634" w:rsidRDefault="00F94634" w:rsidP="00F946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</w:t>
      </w:r>
      <w:r w:rsidRPr="008118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Pr="0081185F">
        <w:rPr>
          <w:rFonts w:ascii="Arial" w:hAnsi="Arial" w:cs="Arial"/>
          <w:sz w:val="24"/>
          <w:szCs w:val="24"/>
        </w:rPr>
        <w:t xml:space="preserve"> </w:t>
      </w:r>
      <w:r w:rsidRPr="00F94634">
        <w:rPr>
          <w:rFonts w:ascii="Arial" w:hAnsi="Arial" w:cs="Arial"/>
          <w:sz w:val="24"/>
          <w:szCs w:val="24"/>
        </w:rPr>
        <w:t xml:space="preserve">Todas as imagens poderão ser utilizadas a critério da organização, sem ônus para </w:t>
      </w:r>
      <w:r w:rsidR="00084E52">
        <w:rPr>
          <w:rFonts w:ascii="Arial" w:hAnsi="Arial" w:cs="Arial"/>
          <w:sz w:val="24"/>
          <w:szCs w:val="24"/>
        </w:rPr>
        <w:t xml:space="preserve">a Coordenadoria </w:t>
      </w:r>
      <w:r w:rsidRPr="00F94634">
        <w:rPr>
          <w:rFonts w:ascii="Arial" w:hAnsi="Arial" w:cs="Arial"/>
          <w:sz w:val="24"/>
          <w:szCs w:val="24"/>
        </w:rPr>
        <w:t>de</w:t>
      </w:r>
      <w:r w:rsidR="00084E52">
        <w:rPr>
          <w:rFonts w:ascii="Arial" w:hAnsi="Arial" w:cs="Arial"/>
          <w:sz w:val="24"/>
          <w:szCs w:val="24"/>
        </w:rPr>
        <w:t xml:space="preserve"> Educação e</w:t>
      </w:r>
      <w:r w:rsidRPr="00F94634">
        <w:rPr>
          <w:rFonts w:ascii="Arial" w:hAnsi="Arial" w:cs="Arial"/>
          <w:sz w:val="24"/>
          <w:szCs w:val="24"/>
        </w:rPr>
        <w:t xml:space="preserve"> Cultura de Lebon Régis.</w:t>
      </w:r>
    </w:p>
    <w:p w14:paraId="5BEA0877" w14:textId="77777777" w:rsidR="00F94634" w:rsidRDefault="00F94634" w:rsidP="0061358E">
      <w:pPr>
        <w:jc w:val="both"/>
        <w:rPr>
          <w:rFonts w:ascii="Arial" w:hAnsi="Arial" w:cs="Arial"/>
          <w:sz w:val="24"/>
          <w:szCs w:val="24"/>
        </w:rPr>
      </w:pPr>
    </w:p>
    <w:p w14:paraId="1A0AFA96" w14:textId="191E4941" w:rsidR="00F94634" w:rsidRPr="0081185F" w:rsidRDefault="00F94634" w:rsidP="00F9463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0 - </w:t>
      </w:r>
      <w:r w:rsidRPr="0081185F">
        <w:rPr>
          <w:rFonts w:ascii="Arial" w:hAnsi="Arial" w:cs="Arial"/>
          <w:b/>
          <w:bCs/>
          <w:sz w:val="24"/>
          <w:szCs w:val="24"/>
        </w:rPr>
        <w:t>DA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81185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ISPOSIÇÕES GERAIS</w:t>
      </w:r>
      <w:r w:rsidRPr="0081185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D0FE5B9" w14:textId="293A9160" w:rsidR="0061358E" w:rsidRDefault="00F94634" w:rsidP="006135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61358E">
        <w:rPr>
          <w:rFonts w:ascii="Arial" w:hAnsi="Arial" w:cs="Arial"/>
          <w:sz w:val="24"/>
          <w:szCs w:val="24"/>
        </w:rPr>
        <w:t>.1</w:t>
      </w:r>
      <w:r w:rsidR="0061358E" w:rsidRPr="0081185F">
        <w:rPr>
          <w:rFonts w:ascii="Arial" w:hAnsi="Arial" w:cs="Arial"/>
          <w:sz w:val="24"/>
          <w:szCs w:val="24"/>
        </w:rPr>
        <w:t xml:space="preserve"> </w:t>
      </w:r>
      <w:r w:rsidR="0061358E">
        <w:rPr>
          <w:rFonts w:ascii="Arial" w:hAnsi="Arial" w:cs="Arial"/>
          <w:sz w:val="24"/>
          <w:szCs w:val="24"/>
        </w:rPr>
        <w:t>-</w:t>
      </w:r>
      <w:r w:rsidR="0061358E" w:rsidRPr="0081185F">
        <w:rPr>
          <w:rFonts w:ascii="Arial" w:hAnsi="Arial" w:cs="Arial"/>
          <w:sz w:val="24"/>
          <w:szCs w:val="24"/>
        </w:rPr>
        <w:t xml:space="preserve"> </w:t>
      </w:r>
      <w:r w:rsidR="0061358E" w:rsidRPr="00DC16F2">
        <w:rPr>
          <w:rFonts w:ascii="Arial" w:hAnsi="Arial" w:cs="Arial"/>
          <w:sz w:val="24"/>
          <w:szCs w:val="24"/>
        </w:rPr>
        <w:t>O participante poderá iniciar a decoração a qualquer tempo, mas deverá estar atento ao prazo final do julgamento</w:t>
      </w:r>
      <w:r w:rsidR="0061358E">
        <w:rPr>
          <w:rFonts w:ascii="Arial" w:hAnsi="Arial" w:cs="Arial"/>
          <w:sz w:val="24"/>
          <w:szCs w:val="24"/>
        </w:rPr>
        <w:t>, isto é, d</w:t>
      </w:r>
      <w:r w:rsidR="0061358E" w:rsidRPr="00DC16F2">
        <w:rPr>
          <w:rFonts w:ascii="Arial" w:hAnsi="Arial" w:cs="Arial"/>
          <w:sz w:val="24"/>
          <w:szCs w:val="24"/>
        </w:rPr>
        <w:t>o dia 10 de dezembro a</w:t>
      </w:r>
      <w:r w:rsidR="0061358E">
        <w:rPr>
          <w:rFonts w:ascii="Arial" w:hAnsi="Arial" w:cs="Arial"/>
          <w:sz w:val="24"/>
          <w:szCs w:val="24"/>
        </w:rPr>
        <w:t>o</w:t>
      </w:r>
      <w:r w:rsidR="0061358E" w:rsidRPr="00DC16F2">
        <w:rPr>
          <w:rFonts w:ascii="Arial" w:hAnsi="Arial" w:cs="Arial"/>
          <w:sz w:val="24"/>
          <w:szCs w:val="24"/>
        </w:rPr>
        <w:t xml:space="preserve"> dia 17 de dezembro</w:t>
      </w:r>
      <w:r w:rsidR="0061358E">
        <w:rPr>
          <w:rFonts w:ascii="Arial" w:hAnsi="Arial" w:cs="Arial"/>
          <w:sz w:val="24"/>
          <w:szCs w:val="24"/>
        </w:rPr>
        <w:t>.</w:t>
      </w:r>
    </w:p>
    <w:p w14:paraId="5BA5B06D" w14:textId="0C7DFDAF" w:rsidR="00DC16F2" w:rsidRDefault="00F94634" w:rsidP="00DC16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DC16F2">
        <w:rPr>
          <w:rFonts w:ascii="Arial" w:hAnsi="Arial" w:cs="Arial"/>
          <w:sz w:val="24"/>
          <w:szCs w:val="24"/>
        </w:rPr>
        <w:t>.2</w:t>
      </w:r>
      <w:r w:rsidR="00DC16F2" w:rsidRPr="00DC16F2">
        <w:rPr>
          <w:rFonts w:ascii="Arial" w:hAnsi="Arial" w:cs="Arial"/>
          <w:sz w:val="24"/>
          <w:szCs w:val="24"/>
        </w:rPr>
        <w:t xml:space="preserve"> </w:t>
      </w:r>
      <w:r w:rsidR="00DC16F2">
        <w:rPr>
          <w:rFonts w:ascii="Arial" w:hAnsi="Arial" w:cs="Arial"/>
          <w:sz w:val="24"/>
          <w:szCs w:val="24"/>
        </w:rPr>
        <w:t>-</w:t>
      </w:r>
      <w:r w:rsidR="00DC16F2" w:rsidRPr="00DC16F2">
        <w:rPr>
          <w:rFonts w:ascii="Arial" w:hAnsi="Arial" w:cs="Arial"/>
          <w:sz w:val="24"/>
          <w:szCs w:val="24"/>
        </w:rPr>
        <w:t xml:space="preserve"> O Município de Lebon Régis não se responsabiliza pelos gastos auferidos pelos participantes, destinados </w:t>
      </w:r>
      <w:r w:rsidR="00DC16F2">
        <w:rPr>
          <w:rFonts w:ascii="Arial" w:hAnsi="Arial" w:cs="Arial"/>
          <w:sz w:val="24"/>
          <w:szCs w:val="24"/>
        </w:rPr>
        <w:t>à</w:t>
      </w:r>
      <w:r w:rsidR="00DC16F2" w:rsidRPr="00DC16F2">
        <w:rPr>
          <w:rFonts w:ascii="Arial" w:hAnsi="Arial" w:cs="Arial"/>
          <w:sz w:val="24"/>
          <w:szCs w:val="24"/>
        </w:rPr>
        <w:t xml:space="preserve"> campanha de incentivo a decoração natalina.</w:t>
      </w:r>
    </w:p>
    <w:p w14:paraId="16EF72F6" w14:textId="4B1CEBA3" w:rsidR="00DC16F2" w:rsidRDefault="00F94634" w:rsidP="00DC16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DC16F2">
        <w:rPr>
          <w:rFonts w:ascii="Arial" w:hAnsi="Arial" w:cs="Arial"/>
          <w:sz w:val="24"/>
          <w:szCs w:val="24"/>
        </w:rPr>
        <w:t>.3 -</w:t>
      </w:r>
      <w:r w:rsidR="00DC16F2" w:rsidRPr="00DC16F2">
        <w:rPr>
          <w:rFonts w:ascii="Arial" w:hAnsi="Arial" w:cs="Arial"/>
          <w:sz w:val="24"/>
          <w:szCs w:val="24"/>
        </w:rPr>
        <w:t xml:space="preserve"> O Município de Lebon Régis, de forma soberana</w:t>
      </w:r>
      <w:r w:rsidR="00DC16F2">
        <w:rPr>
          <w:rFonts w:ascii="Arial" w:hAnsi="Arial" w:cs="Arial"/>
          <w:sz w:val="24"/>
          <w:szCs w:val="24"/>
        </w:rPr>
        <w:t>,</w:t>
      </w:r>
      <w:r w:rsidR="00DC16F2" w:rsidRPr="00DC16F2">
        <w:rPr>
          <w:rFonts w:ascii="Arial" w:hAnsi="Arial" w:cs="Arial"/>
          <w:sz w:val="24"/>
          <w:szCs w:val="24"/>
        </w:rPr>
        <w:t xml:space="preserve"> tem o direito de encerrar e/ou modificar pontos específicos do presente concurso.</w:t>
      </w:r>
    </w:p>
    <w:p w14:paraId="7B1A08DA" w14:textId="77777777" w:rsidR="00DC16F2" w:rsidRDefault="00DC16F2" w:rsidP="00DC16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D289F5" w14:textId="77777777" w:rsidR="00DC16F2" w:rsidRDefault="00DC16F2" w:rsidP="00DC16F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8035219" w14:textId="77777777" w:rsidR="00DC16F2" w:rsidRDefault="00DC16F2" w:rsidP="00DC16F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bon Régis, 4 de novembro de 2022</w:t>
      </w:r>
      <w:r>
        <w:rPr>
          <w:rFonts w:ascii="Arial" w:hAnsi="Arial" w:cs="Arial"/>
          <w:b/>
          <w:sz w:val="24"/>
          <w:szCs w:val="24"/>
        </w:rPr>
        <w:t>.</w:t>
      </w:r>
    </w:p>
    <w:p w14:paraId="5271579B" w14:textId="77777777" w:rsidR="00DC16F2" w:rsidRDefault="00DC16F2" w:rsidP="00DC16F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3ABCEF" w14:textId="77777777" w:rsidR="00DC16F2" w:rsidRDefault="00DC16F2" w:rsidP="00DC16F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6EFEAF" w14:textId="77777777" w:rsidR="00DC16F2" w:rsidRDefault="00DC16F2" w:rsidP="00DC16F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2D3B98" w14:textId="77777777" w:rsidR="00DC16F2" w:rsidRDefault="00DC16F2" w:rsidP="00DC16F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53FCA7" w14:textId="77777777" w:rsidR="00DC16F2" w:rsidRDefault="00DC16F2" w:rsidP="00DC16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ÉRGIO DOS SANTOS CRUZ</w:t>
      </w:r>
    </w:p>
    <w:p w14:paraId="6910629D" w14:textId="77777777" w:rsidR="00DC16F2" w:rsidRDefault="00DC16F2" w:rsidP="00DC16F2">
      <w:pPr>
        <w:spacing w:line="240" w:lineRule="auto"/>
        <w:jc w:val="center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>Coordenador de Educação e Cultura</w:t>
      </w:r>
    </w:p>
    <w:p w14:paraId="2E937E12" w14:textId="34A419F8" w:rsidR="000D1648" w:rsidRPr="00444965" w:rsidRDefault="000D1648" w:rsidP="00DC16F2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sectPr w:rsidR="000D1648" w:rsidRPr="00444965" w:rsidSect="00DE58DA">
      <w:headerReference w:type="default" r:id="rId8"/>
      <w:pgSz w:w="11906" w:h="16838" w:code="9"/>
      <w:pgMar w:top="2552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E384E" w14:textId="77777777" w:rsidR="00262A93" w:rsidRDefault="00262A93" w:rsidP="00A83CB1">
      <w:pPr>
        <w:spacing w:after="0" w:line="240" w:lineRule="auto"/>
      </w:pPr>
      <w:r>
        <w:separator/>
      </w:r>
    </w:p>
  </w:endnote>
  <w:endnote w:type="continuationSeparator" w:id="0">
    <w:p w14:paraId="4C49FAB8" w14:textId="77777777" w:rsidR="00262A93" w:rsidRDefault="00262A93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2698E" w14:textId="77777777" w:rsidR="00262A93" w:rsidRDefault="00262A93" w:rsidP="00A83CB1">
      <w:pPr>
        <w:spacing w:after="0" w:line="240" w:lineRule="auto"/>
      </w:pPr>
      <w:r>
        <w:separator/>
      </w:r>
    </w:p>
  </w:footnote>
  <w:footnote w:type="continuationSeparator" w:id="0">
    <w:p w14:paraId="54654561" w14:textId="77777777" w:rsidR="00262A93" w:rsidRDefault="00262A93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C6E3" w14:textId="77777777" w:rsidR="00A83CB1" w:rsidRDefault="0035415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5A2830E" wp14:editId="768AB57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0" name="Imagem 20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1863CFFA" w14:textId="77777777" w:rsidR="00A83CB1" w:rsidRDefault="00A83C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A48"/>
    <w:multiLevelType w:val="hybridMultilevel"/>
    <w:tmpl w:val="60DC3F00"/>
    <w:lvl w:ilvl="0" w:tplc="C818B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C55CBA"/>
    <w:multiLevelType w:val="hybridMultilevel"/>
    <w:tmpl w:val="4DFE6C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8256E"/>
    <w:multiLevelType w:val="hybridMultilevel"/>
    <w:tmpl w:val="57245D28"/>
    <w:lvl w:ilvl="0" w:tplc="0416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CB1"/>
    <w:rsid w:val="00016F77"/>
    <w:rsid w:val="00020772"/>
    <w:rsid w:val="00021BA9"/>
    <w:rsid w:val="00031EB3"/>
    <w:rsid w:val="00037D6D"/>
    <w:rsid w:val="0004061D"/>
    <w:rsid w:val="000502AD"/>
    <w:rsid w:val="000669D1"/>
    <w:rsid w:val="00067BA4"/>
    <w:rsid w:val="0007395E"/>
    <w:rsid w:val="00083DE0"/>
    <w:rsid w:val="00084E52"/>
    <w:rsid w:val="00086A81"/>
    <w:rsid w:val="000877B4"/>
    <w:rsid w:val="000D1648"/>
    <w:rsid w:val="000E727F"/>
    <w:rsid w:val="00100F15"/>
    <w:rsid w:val="001302B9"/>
    <w:rsid w:val="001819EE"/>
    <w:rsid w:val="00181AFD"/>
    <w:rsid w:val="001827F5"/>
    <w:rsid w:val="00205126"/>
    <w:rsid w:val="00223230"/>
    <w:rsid w:val="0023331B"/>
    <w:rsid w:val="00250A6A"/>
    <w:rsid w:val="00262A93"/>
    <w:rsid w:val="00266789"/>
    <w:rsid w:val="002A6D5F"/>
    <w:rsid w:val="002B1E9A"/>
    <w:rsid w:val="002D5933"/>
    <w:rsid w:val="002E5539"/>
    <w:rsid w:val="0030585E"/>
    <w:rsid w:val="00312478"/>
    <w:rsid w:val="003126E1"/>
    <w:rsid w:val="00314EC2"/>
    <w:rsid w:val="003241B2"/>
    <w:rsid w:val="0035415D"/>
    <w:rsid w:val="00354C03"/>
    <w:rsid w:val="00372D86"/>
    <w:rsid w:val="003B2E08"/>
    <w:rsid w:val="003B4219"/>
    <w:rsid w:val="003D7E4B"/>
    <w:rsid w:val="003E4CA6"/>
    <w:rsid w:val="003E72A9"/>
    <w:rsid w:val="003F64D3"/>
    <w:rsid w:val="00416759"/>
    <w:rsid w:val="00422515"/>
    <w:rsid w:val="00442E90"/>
    <w:rsid w:val="00477090"/>
    <w:rsid w:val="004828B5"/>
    <w:rsid w:val="004C4D17"/>
    <w:rsid w:val="005515E4"/>
    <w:rsid w:val="005C09BD"/>
    <w:rsid w:val="0061358E"/>
    <w:rsid w:val="00636F00"/>
    <w:rsid w:val="00640997"/>
    <w:rsid w:val="00650579"/>
    <w:rsid w:val="0066015E"/>
    <w:rsid w:val="0066560D"/>
    <w:rsid w:val="0069001E"/>
    <w:rsid w:val="006A561D"/>
    <w:rsid w:val="006E111A"/>
    <w:rsid w:val="006E475E"/>
    <w:rsid w:val="006E57BE"/>
    <w:rsid w:val="006E7679"/>
    <w:rsid w:val="006F0038"/>
    <w:rsid w:val="006F2EBF"/>
    <w:rsid w:val="006F7AB4"/>
    <w:rsid w:val="00707B92"/>
    <w:rsid w:val="007156D2"/>
    <w:rsid w:val="00717C8E"/>
    <w:rsid w:val="00751DA2"/>
    <w:rsid w:val="00761717"/>
    <w:rsid w:val="007B7425"/>
    <w:rsid w:val="007F69BD"/>
    <w:rsid w:val="00814415"/>
    <w:rsid w:val="00822423"/>
    <w:rsid w:val="00844F6C"/>
    <w:rsid w:val="00877BC3"/>
    <w:rsid w:val="008A3E18"/>
    <w:rsid w:val="008D1701"/>
    <w:rsid w:val="008F01F4"/>
    <w:rsid w:val="008F25F0"/>
    <w:rsid w:val="008F62A7"/>
    <w:rsid w:val="00950D33"/>
    <w:rsid w:val="009624AB"/>
    <w:rsid w:val="0097403A"/>
    <w:rsid w:val="00993D7A"/>
    <w:rsid w:val="009B1E66"/>
    <w:rsid w:val="009B6556"/>
    <w:rsid w:val="009B76B8"/>
    <w:rsid w:val="009C0757"/>
    <w:rsid w:val="009F2BDF"/>
    <w:rsid w:val="009F48D8"/>
    <w:rsid w:val="00A02EFA"/>
    <w:rsid w:val="00A1452A"/>
    <w:rsid w:val="00A775F6"/>
    <w:rsid w:val="00A82035"/>
    <w:rsid w:val="00A83CB1"/>
    <w:rsid w:val="00A91791"/>
    <w:rsid w:val="00AC27E0"/>
    <w:rsid w:val="00AF16A8"/>
    <w:rsid w:val="00AF53D6"/>
    <w:rsid w:val="00B1748F"/>
    <w:rsid w:val="00B2438D"/>
    <w:rsid w:val="00B245D8"/>
    <w:rsid w:val="00B350D1"/>
    <w:rsid w:val="00B65FC6"/>
    <w:rsid w:val="00BC53B3"/>
    <w:rsid w:val="00BF1431"/>
    <w:rsid w:val="00C02630"/>
    <w:rsid w:val="00C12913"/>
    <w:rsid w:val="00C66FBB"/>
    <w:rsid w:val="00C67CD5"/>
    <w:rsid w:val="00C67EF6"/>
    <w:rsid w:val="00C7780A"/>
    <w:rsid w:val="00C83A35"/>
    <w:rsid w:val="00CA1858"/>
    <w:rsid w:val="00CD1DA2"/>
    <w:rsid w:val="00CD5D9E"/>
    <w:rsid w:val="00CD646C"/>
    <w:rsid w:val="00CD7AFE"/>
    <w:rsid w:val="00CE277C"/>
    <w:rsid w:val="00CE2F7E"/>
    <w:rsid w:val="00CF2F2D"/>
    <w:rsid w:val="00D06E82"/>
    <w:rsid w:val="00D51F7C"/>
    <w:rsid w:val="00D73D6E"/>
    <w:rsid w:val="00DA2B81"/>
    <w:rsid w:val="00DC16F2"/>
    <w:rsid w:val="00DD2DCE"/>
    <w:rsid w:val="00DE58DA"/>
    <w:rsid w:val="00E01BB2"/>
    <w:rsid w:val="00E127AF"/>
    <w:rsid w:val="00E22C4A"/>
    <w:rsid w:val="00E31A19"/>
    <w:rsid w:val="00E34C08"/>
    <w:rsid w:val="00E40FCD"/>
    <w:rsid w:val="00E423E5"/>
    <w:rsid w:val="00E55F0E"/>
    <w:rsid w:val="00E76BD2"/>
    <w:rsid w:val="00E80378"/>
    <w:rsid w:val="00ED6DA8"/>
    <w:rsid w:val="00F27CED"/>
    <w:rsid w:val="00F31E51"/>
    <w:rsid w:val="00F80842"/>
    <w:rsid w:val="00F94634"/>
    <w:rsid w:val="00FB69B8"/>
    <w:rsid w:val="00FB6B66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02381"/>
  <w15:docId w15:val="{A48850AB-908D-4057-8657-22CC1815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2A64-B654-4B97-BCCF-73CBA5E2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3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O Lebonregense</cp:lastModifiedBy>
  <cp:revision>22</cp:revision>
  <cp:lastPrinted>2022-12-06T12:55:00Z</cp:lastPrinted>
  <dcterms:created xsi:type="dcterms:W3CDTF">2022-08-09T14:48:00Z</dcterms:created>
  <dcterms:modified xsi:type="dcterms:W3CDTF">2022-12-06T13:37:00Z</dcterms:modified>
</cp:coreProperties>
</file>